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5EF7" w14:textId="77777777" w:rsidR="003F14E4" w:rsidRPr="00EC1AB7" w:rsidRDefault="008C70D4" w:rsidP="003F14E4">
      <w:pPr>
        <w:spacing w:line="314" w:lineRule="exact"/>
        <w:rPr>
          <w:rFonts w:ascii="ＭＳ 明朝" w:eastAsia="ＭＳ 明朝" w:hAnsi="Times New Roman" w:cs="ＭＳ 明朝"/>
          <w:color w:val="000000" w:themeColor="text1"/>
          <w:spacing w:val="-2"/>
          <w:kern w:val="0"/>
          <w:sz w:val="22"/>
        </w:rPr>
      </w:pPr>
      <w:bookmarkStart w:id="0" w:name="_GoBack"/>
      <w:bookmarkEnd w:id="0"/>
      <w:r w:rsidRPr="00EC1AB7">
        <w:rPr>
          <w:rFonts w:ascii="ＭＳ 明朝" w:eastAsia="ＭＳ 明朝" w:hAnsi="Times New Roman" w:cs="ＭＳ 明朝" w:hint="eastAsia"/>
          <w:color w:val="000000" w:themeColor="text1"/>
          <w:spacing w:val="-2"/>
          <w:kern w:val="0"/>
          <w:sz w:val="22"/>
        </w:rPr>
        <w:t>別添</w:t>
      </w:r>
      <w:r w:rsidR="0086664E" w:rsidRPr="00EC1AB7">
        <w:rPr>
          <w:rFonts w:ascii="ＭＳ 明朝" w:eastAsia="ＭＳ 明朝" w:hAnsi="Times New Roman" w:cs="ＭＳ 明朝" w:hint="eastAsia"/>
          <w:color w:val="000000" w:themeColor="text1"/>
          <w:spacing w:val="-2"/>
          <w:kern w:val="0"/>
          <w:sz w:val="22"/>
        </w:rPr>
        <w:t>18</w:t>
      </w:r>
      <w:r w:rsidR="00AA67D8" w:rsidRPr="00EC1AB7">
        <w:rPr>
          <w:rFonts w:ascii="ＭＳ 明朝" w:eastAsia="ＭＳ 明朝" w:hAnsi="Times New Roman" w:cs="ＭＳ 明朝" w:hint="eastAsia"/>
          <w:color w:val="000000" w:themeColor="text1"/>
          <w:spacing w:val="-2"/>
          <w:kern w:val="0"/>
          <w:sz w:val="22"/>
        </w:rPr>
        <w:t>（</w:t>
      </w:r>
      <w:r w:rsidR="007A2494" w:rsidRPr="00EC1AB7">
        <w:rPr>
          <w:rFonts w:ascii="ＭＳ 明朝" w:eastAsia="ＭＳ 明朝" w:hAnsi="Times New Roman" w:cs="ＭＳ 明朝" w:hint="eastAsia"/>
          <w:color w:val="000000" w:themeColor="text1"/>
          <w:spacing w:val="-2"/>
          <w:kern w:val="0"/>
          <w:sz w:val="22"/>
        </w:rPr>
        <w:t>Ⅲ－Ⅰ</w:t>
      </w:r>
      <w:r w:rsidR="00AA67D8" w:rsidRPr="00EC1AB7">
        <w:rPr>
          <w:rFonts w:ascii="ＭＳ 明朝" w:eastAsia="ＭＳ 明朝" w:hAnsi="Times New Roman" w:cs="ＭＳ 明朝"/>
          <w:color w:val="000000" w:themeColor="text1"/>
          <w:spacing w:val="-2"/>
          <w:kern w:val="0"/>
          <w:sz w:val="22"/>
        </w:rPr>
        <w:t>の第８の２関係）</w:t>
      </w:r>
    </w:p>
    <w:p w14:paraId="5DFCF63B" w14:textId="77777777" w:rsidR="00AA67D8" w:rsidRPr="00EC1AB7" w:rsidRDefault="00AA67D8" w:rsidP="003F14E4">
      <w:pPr>
        <w:spacing w:line="314" w:lineRule="exact"/>
        <w:rPr>
          <w:rFonts w:ascii="ＭＳ 明朝" w:eastAsia="ＭＳ 明朝" w:hAnsi="Times New Roman" w:cs="ＭＳ 明朝"/>
          <w:color w:val="000000" w:themeColor="text1"/>
          <w:spacing w:val="-2"/>
          <w:kern w:val="0"/>
          <w:sz w:val="22"/>
        </w:rPr>
      </w:pPr>
    </w:p>
    <w:p w14:paraId="4C7F20BB" w14:textId="77777777" w:rsidR="003F14E4" w:rsidRPr="00EC1AB7" w:rsidRDefault="003F14E4" w:rsidP="003F14E4">
      <w:pPr>
        <w:adjustRightInd w:val="0"/>
        <w:jc w:val="center"/>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契約内容確認書</w:t>
      </w:r>
    </w:p>
    <w:p w14:paraId="441783F8" w14:textId="77777777" w:rsidR="003F14E4" w:rsidRPr="00EC1AB7" w:rsidRDefault="003F14E4" w:rsidP="003F14E4">
      <w:pPr>
        <w:adjustRightInd w:val="0"/>
        <w:jc w:val="center"/>
        <w:textAlignment w:val="baseline"/>
        <w:rPr>
          <w:rFonts w:ascii="ＭＳ 明朝" w:eastAsia="ＭＳ 明朝" w:hAnsi="ＭＳ 明朝" w:cs="ＭＳ 明朝"/>
          <w:color w:val="000000" w:themeColor="text1"/>
          <w:kern w:val="0"/>
          <w:szCs w:val="21"/>
        </w:rPr>
      </w:pPr>
    </w:p>
    <w:p w14:paraId="552E995C" w14:textId="50D52B74" w:rsidR="003F14E4" w:rsidRPr="00EC1AB7" w:rsidRDefault="00CA3F6E" w:rsidP="006E6445">
      <w:pPr>
        <w:adjustRightInd w:val="0"/>
        <w:ind w:firstLineChars="100" w:firstLine="21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大規模契約栽培</w:t>
      </w:r>
      <w:r w:rsidR="00C951E6" w:rsidRPr="00EC1AB7">
        <w:rPr>
          <w:rFonts w:ascii="ＭＳ 明朝" w:eastAsia="ＭＳ 明朝" w:hAnsi="ＭＳ 明朝" w:cs="ＭＳ 明朝" w:hint="eastAsia"/>
          <w:color w:val="000000" w:themeColor="text1"/>
          <w:kern w:val="0"/>
          <w:szCs w:val="21"/>
        </w:rPr>
        <w:t>産地育成</w:t>
      </w:r>
      <w:r w:rsidRPr="00EC1AB7">
        <w:rPr>
          <w:rFonts w:ascii="ＭＳ 明朝" w:eastAsia="ＭＳ 明朝" w:hAnsi="ＭＳ 明朝" w:cs="ＭＳ 明朝" w:hint="eastAsia"/>
          <w:color w:val="000000" w:themeColor="text1"/>
          <w:kern w:val="0"/>
          <w:szCs w:val="21"/>
        </w:rPr>
        <w:t>強化</w:t>
      </w:r>
      <w:r w:rsidR="003F14E4" w:rsidRPr="00EC1AB7">
        <w:rPr>
          <w:rFonts w:ascii="ＭＳ 明朝" w:eastAsia="ＭＳ 明朝" w:hAnsi="ＭＳ 明朝" w:cs="ＭＳ 明朝" w:hint="eastAsia"/>
          <w:color w:val="000000" w:themeColor="text1"/>
          <w:kern w:val="0"/>
          <w:szCs w:val="21"/>
        </w:rPr>
        <w:t>事業の対象とする契約取引の内容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455"/>
        <w:gridCol w:w="656"/>
        <w:gridCol w:w="754"/>
        <w:gridCol w:w="1576"/>
        <w:gridCol w:w="1781"/>
      </w:tblGrid>
      <w:tr w:rsidR="00EC1AB7" w:rsidRPr="00EC1AB7" w14:paraId="1DE54A13" w14:textId="77777777" w:rsidTr="00E155E3">
        <w:trPr>
          <w:trHeight w:val="375"/>
          <w:jc w:val="center"/>
        </w:trPr>
        <w:tc>
          <w:tcPr>
            <w:tcW w:w="2002" w:type="dxa"/>
            <w:tcBorders>
              <w:bottom w:val="single" w:sz="4" w:space="0" w:color="auto"/>
              <w:right w:val="single" w:sz="4" w:space="0" w:color="auto"/>
            </w:tcBorders>
            <w:shd w:val="clear" w:color="auto" w:fill="auto"/>
          </w:tcPr>
          <w:p w14:paraId="77BE3735" w14:textId="77777777" w:rsidR="00C951E6" w:rsidRPr="00EC1AB7" w:rsidRDefault="008C70D4" w:rsidP="00BA35B6">
            <w:pPr>
              <w:adjustRightInd w:val="0"/>
              <w:ind w:left="-36"/>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採択年度</w:t>
            </w:r>
          </w:p>
          <w:p w14:paraId="5758F5D2" w14:textId="77777777" w:rsidR="003A4AB7" w:rsidRPr="00EC1AB7" w:rsidRDefault="008C70D4" w:rsidP="00BA35B6">
            <w:pPr>
              <w:adjustRightInd w:val="0"/>
              <w:ind w:left="-36"/>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color w:val="000000" w:themeColor="text1"/>
                <w:kern w:val="0"/>
                <w:szCs w:val="21"/>
              </w:rPr>
              <w:t>（契約年度）</w:t>
            </w:r>
          </w:p>
        </w:tc>
        <w:tc>
          <w:tcPr>
            <w:tcW w:w="6222" w:type="dxa"/>
            <w:gridSpan w:val="5"/>
            <w:tcBorders>
              <w:left w:val="single" w:sz="4" w:space="0" w:color="auto"/>
              <w:bottom w:val="single" w:sz="4" w:space="0" w:color="auto"/>
            </w:tcBorders>
            <w:shd w:val="clear" w:color="auto" w:fill="auto"/>
          </w:tcPr>
          <w:p w14:paraId="0ADB6603" w14:textId="77777777" w:rsidR="003A4AB7" w:rsidRPr="00EC1AB7" w:rsidRDefault="003A4AB7" w:rsidP="008C70D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年度</w:t>
            </w:r>
            <w:r w:rsidR="008C70D4" w:rsidRPr="00EC1AB7">
              <w:rPr>
                <w:rFonts w:ascii="ＭＳ 明朝" w:eastAsia="ＭＳ 明朝" w:hAnsi="ＭＳ 明朝" w:cs="ＭＳ 明朝" w:hint="eastAsia"/>
                <w:color w:val="000000" w:themeColor="text1"/>
                <w:kern w:val="0"/>
                <w:szCs w:val="21"/>
              </w:rPr>
              <w:t>（</w:t>
            </w:r>
            <w:r w:rsidR="008C70D4" w:rsidRPr="00EC1AB7">
              <w:rPr>
                <w:rFonts w:ascii="ＭＳ 明朝" w:eastAsia="ＭＳ 明朝" w:hAnsi="ＭＳ 明朝" w:cs="ＭＳ 明朝"/>
                <w:color w:val="000000" w:themeColor="text1"/>
                <w:kern w:val="0"/>
                <w:szCs w:val="21"/>
              </w:rPr>
              <w:t>○○年度分）</w:t>
            </w:r>
          </w:p>
        </w:tc>
      </w:tr>
      <w:tr w:rsidR="00EC1AB7" w:rsidRPr="00EC1AB7" w14:paraId="218C115E" w14:textId="77777777" w:rsidTr="00CA3F6E">
        <w:trPr>
          <w:trHeight w:val="375"/>
          <w:jc w:val="center"/>
        </w:trPr>
        <w:tc>
          <w:tcPr>
            <w:tcW w:w="2002" w:type="dxa"/>
            <w:vMerge w:val="restart"/>
            <w:tcBorders>
              <w:right w:val="single" w:sz="4" w:space="0" w:color="auto"/>
            </w:tcBorders>
          </w:tcPr>
          <w:p w14:paraId="00576B3C" w14:textId="1CF0EB3E" w:rsidR="00CA3F6E" w:rsidRPr="00EC1AB7" w:rsidRDefault="00CA3F6E" w:rsidP="00BA35B6">
            <w:pPr>
              <w:adjustRightInd w:val="0"/>
              <w:ind w:left="-36"/>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対象品目</w:t>
            </w:r>
          </w:p>
        </w:tc>
        <w:tc>
          <w:tcPr>
            <w:tcW w:w="2111" w:type="dxa"/>
            <w:gridSpan w:val="2"/>
            <w:tcBorders>
              <w:left w:val="single" w:sz="4" w:space="0" w:color="auto"/>
              <w:bottom w:val="single" w:sz="4" w:space="0" w:color="auto"/>
              <w:right w:val="single" w:sz="4" w:space="0" w:color="auto"/>
            </w:tcBorders>
            <w:shd w:val="clear" w:color="auto" w:fill="auto"/>
          </w:tcPr>
          <w:p w14:paraId="34B99658" w14:textId="2911422D" w:rsidR="00CA3F6E" w:rsidRPr="00EC1AB7" w:rsidRDefault="00CA3F6E" w:rsidP="00EC1AB7">
            <w:pPr>
              <w:adjustRightInd w:val="0"/>
              <w:ind w:left="-36" w:firstLineChars="27" w:firstLine="57"/>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w:t>
            </w:r>
            <w:r w:rsidR="0091789B" w:rsidRPr="00EC1AB7">
              <w:rPr>
                <w:rFonts w:ascii="ＭＳ 明朝" w:eastAsia="ＭＳ 明朝" w:hAnsi="ＭＳ 明朝" w:cs="ＭＳ 明朝" w:hint="eastAsia"/>
                <w:color w:val="000000" w:themeColor="text1"/>
                <w:kern w:val="0"/>
                <w:szCs w:val="21"/>
              </w:rPr>
              <w:t>品目及び</w:t>
            </w:r>
            <w:r w:rsidRPr="00EC1AB7">
              <w:rPr>
                <w:rFonts w:ascii="ＭＳ 明朝" w:eastAsia="ＭＳ 明朝" w:hAnsi="ＭＳ 明朝" w:cs="ＭＳ 明朝" w:hint="eastAsia"/>
                <w:color w:val="000000" w:themeColor="text1"/>
                <w:kern w:val="0"/>
                <w:szCs w:val="21"/>
              </w:rPr>
              <w:t>品種名）</w:t>
            </w:r>
          </w:p>
        </w:tc>
        <w:tc>
          <w:tcPr>
            <w:tcW w:w="4111" w:type="dxa"/>
            <w:gridSpan w:val="3"/>
            <w:tcBorders>
              <w:left w:val="single" w:sz="4" w:space="0" w:color="auto"/>
              <w:bottom w:val="single" w:sz="4" w:space="0" w:color="auto"/>
            </w:tcBorders>
            <w:shd w:val="clear" w:color="auto" w:fill="auto"/>
          </w:tcPr>
          <w:p w14:paraId="4EC974A1" w14:textId="77777777" w:rsidR="00CA3F6E" w:rsidRPr="00EC1AB7" w:rsidRDefault="00CA3F6E" w:rsidP="00C951E6">
            <w:pPr>
              <w:adjustRightInd w:val="0"/>
              <w:jc w:val="center"/>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w:t>
            </w:r>
          </w:p>
        </w:tc>
      </w:tr>
      <w:tr w:rsidR="00EC1AB7" w:rsidRPr="00EC1AB7" w14:paraId="565681F4" w14:textId="77777777" w:rsidTr="00EC1AB7">
        <w:trPr>
          <w:trHeight w:val="375"/>
          <w:jc w:val="center"/>
        </w:trPr>
        <w:tc>
          <w:tcPr>
            <w:tcW w:w="2002" w:type="dxa"/>
            <w:vMerge/>
            <w:tcBorders>
              <w:right w:val="single" w:sz="4" w:space="0" w:color="auto"/>
            </w:tcBorders>
          </w:tcPr>
          <w:p w14:paraId="15830490" w14:textId="77777777" w:rsidR="00CA3F6E" w:rsidRPr="00EC1AB7" w:rsidRDefault="00CA3F6E" w:rsidP="00BA35B6">
            <w:pPr>
              <w:adjustRightInd w:val="0"/>
              <w:ind w:left="-36"/>
              <w:textAlignment w:val="baseline"/>
              <w:rPr>
                <w:rFonts w:ascii="ＭＳ 明朝" w:eastAsia="ＭＳ 明朝" w:hAnsi="ＭＳ 明朝" w:cs="ＭＳ 明朝"/>
                <w:color w:val="000000" w:themeColor="text1"/>
                <w:kern w:val="0"/>
                <w:szCs w:val="21"/>
              </w:rPr>
            </w:pPr>
          </w:p>
        </w:tc>
        <w:tc>
          <w:tcPr>
            <w:tcW w:w="2111" w:type="dxa"/>
            <w:gridSpan w:val="2"/>
            <w:tcBorders>
              <w:left w:val="single" w:sz="4" w:space="0" w:color="auto"/>
              <w:bottom w:val="single" w:sz="4" w:space="0" w:color="auto"/>
              <w:right w:val="single" w:sz="4" w:space="0" w:color="auto"/>
            </w:tcBorders>
            <w:shd w:val="clear" w:color="auto" w:fill="auto"/>
          </w:tcPr>
          <w:p w14:paraId="5E52D1BE" w14:textId="77777777" w:rsidR="00CA3F6E" w:rsidRPr="00EC1AB7" w:rsidRDefault="00CA3F6E" w:rsidP="00C951E6">
            <w:pPr>
              <w:adjustRightInd w:val="0"/>
              <w:ind w:left="-36" w:firstLineChars="250" w:firstLine="525"/>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用途）</w:t>
            </w:r>
          </w:p>
        </w:tc>
        <w:tc>
          <w:tcPr>
            <w:tcW w:w="4111" w:type="dxa"/>
            <w:gridSpan w:val="3"/>
            <w:tcBorders>
              <w:left w:val="single" w:sz="4" w:space="0" w:color="auto"/>
              <w:bottom w:val="single" w:sz="4" w:space="0" w:color="auto"/>
            </w:tcBorders>
            <w:shd w:val="clear" w:color="auto" w:fill="auto"/>
          </w:tcPr>
          <w:p w14:paraId="2A45402A" w14:textId="77777777" w:rsidR="00CA3F6E" w:rsidRPr="00EC1AB7" w:rsidRDefault="00CA3F6E" w:rsidP="00C951E6">
            <w:pPr>
              <w:adjustRightInd w:val="0"/>
              <w:jc w:val="center"/>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w:t>
            </w:r>
          </w:p>
          <w:p w14:paraId="3DBB5271" w14:textId="617D64CA" w:rsidR="00CA3F6E" w:rsidRPr="00EC1AB7" w:rsidRDefault="00CA3F6E" w:rsidP="00CA3F6E">
            <w:pPr>
              <w:adjustRightInd w:val="0"/>
              <w:jc w:val="left"/>
              <w:textAlignment w:val="baseline"/>
              <w:rPr>
                <w:rFonts w:ascii="ＭＳ 明朝" w:eastAsia="ＭＳ 明朝" w:hAnsi="ＭＳ 明朝" w:cs="ＭＳ 明朝"/>
                <w:color w:val="000000" w:themeColor="text1"/>
                <w:kern w:val="0"/>
                <w:sz w:val="16"/>
                <w:szCs w:val="16"/>
              </w:rPr>
            </w:pPr>
            <w:r w:rsidRPr="00EC1AB7">
              <w:rPr>
                <w:rFonts w:ascii="ＭＳ 明朝" w:eastAsia="ＭＳ 明朝" w:hAnsi="ＭＳ 明朝" w:cs="ＭＳ 明朝" w:hint="eastAsia"/>
                <w:color w:val="000000" w:themeColor="text1"/>
                <w:kern w:val="0"/>
                <w:sz w:val="16"/>
                <w:szCs w:val="16"/>
              </w:rPr>
              <w:t>※「加工・業務用」、「生食用」、「輸出用」のいずれかを記載</w:t>
            </w:r>
          </w:p>
        </w:tc>
      </w:tr>
      <w:tr w:rsidR="00EC1AB7" w:rsidRPr="00EC1AB7" w14:paraId="71EAC73C" w14:textId="77777777" w:rsidTr="00EC1AB7">
        <w:trPr>
          <w:trHeight w:val="345"/>
          <w:jc w:val="center"/>
        </w:trPr>
        <w:tc>
          <w:tcPr>
            <w:tcW w:w="2002" w:type="dxa"/>
            <w:vMerge/>
            <w:tcBorders>
              <w:bottom w:val="single" w:sz="4" w:space="0" w:color="auto"/>
              <w:right w:val="single" w:sz="4" w:space="0" w:color="auto"/>
            </w:tcBorders>
            <w:shd w:val="clear" w:color="auto" w:fill="auto"/>
          </w:tcPr>
          <w:p w14:paraId="2C08FC97" w14:textId="77777777" w:rsidR="00CA3F6E" w:rsidRPr="00EC1AB7" w:rsidRDefault="00CA3F6E" w:rsidP="00520978">
            <w:pPr>
              <w:adjustRightInd w:val="0"/>
              <w:ind w:left="-36"/>
              <w:textAlignment w:val="baseline"/>
              <w:rPr>
                <w:rFonts w:ascii="ＭＳ 明朝" w:eastAsia="ＭＳ 明朝" w:hAnsi="ＭＳ 明朝" w:cs="ＭＳ 明朝"/>
                <w:color w:val="000000" w:themeColor="text1"/>
                <w:kern w:val="0"/>
                <w:szCs w:val="21"/>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14:paraId="34F28E5C" w14:textId="390D4BB7" w:rsidR="00CA3F6E" w:rsidRPr="00EC1AB7" w:rsidRDefault="00CA3F6E" w:rsidP="003C770B">
            <w:pPr>
              <w:adjustRightInd w:val="0"/>
              <w:ind w:firstLineChars="100" w:firstLine="21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輸出先国）</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14:paraId="6FCEF71B" w14:textId="68908408" w:rsidR="00CA3F6E" w:rsidRPr="00EC1AB7" w:rsidRDefault="00CA3F6E" w:rsidP="00EC1AB7">
            <w:pPr>
              <w:adjustRightInd w:val="0"/>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 w:val="16"/>
                <w:szCs w:val="16"/>
              </w:rPr>
              <w:t>※「輸出用」のみ記載</w:t>
            </w:r>
          </w:p>
        </w:tc>
      </w:tr>
      <w:tr w:rsidR="00EC1AB7" w:rsidRPr="00EC1AB7" w14:paraId="012D6C3B" w14:textId="77777777"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14:paraId="4FC463BA" w14:textId="77777777" w:rsidR="003F14E4" w:rsidRPr="00EC1AB7" w:rsidRDefault="003F14E4" w:rsidP="00520978">
            <w:pPr>
              <w:adjustRightInd w:val="0"/>
              <w:ind w:left="-36"/>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契約期間</w:t>
            </w:r>
            <w:r w:rsidR="00520978" w:rsidRPr="00EC1AB7">
              <w:rPr>
                <w:rFonts w:ascii="ＭＳ 明朝" w:eastAsia="ＭＳ 明朝" w:hAnsi="ＭＳ 明朝" w:cs="ＭＳ 明朝" w:hint="eastAsia"/>
                <w:color w:val="000000" w:themeColor="text1"/>
                <w:kern w:val="0"/>
                <w:szCs w:val="21"/>
              </w:rPr>
              <w:t>（注</w:t>
            </w:r>
            <w:r w:rsidR="00E155E3" w:rsidRPr="00EC1AB7">
              <w:rPr>
                <w:rFonts w:ascii="ＭＳ 明朝" w:eastAsia="ＭＳ 明朝" w:hAnsi="ＭＳ 明朝" w:cs="ＭＳ 明朝" w:hint="eastAsia"/>
                <w:color w:val="000000" w:themeColor="text1"/>
                <w:kern w:val="0"/>
                <w:szCs w:val="21"/>
              </w:rPr>
              <w:t>１</w:t>
            </w:r>
            <w:r w:rsidR="00261501" w:rsidRPr="00EC1AB7">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3C32BA9A" w14:textId="77777777" w:rsidR="003F14E4" w:rsidRPr="00EC1AB7" w:rsidRDefault="00C951E6" w:rsidP="003C770B">
            <w:pPr>
              <w:adjustRightInd w:val="0"/>
              <w:ind w:firstLineChars="100" w:firstLine="21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令和</w:t>
            </w:r>
            <w:r w:rsidR="003F14E4" w:rsidRPr="00EC1AB7">
              <w:rPr>
                <w:rFonts w:ascii="ＭＳ 明朝" w:eastAsia="ＭＳ 明朝" w:hAnsi="ＭＳ 明朝" w:cs="ＭＳ 明朝" w:hint="eastAsia"/>
                <w:color w:val="000000" w:themeColor="text1"/>
                <w:kern w:val="0"/>
                <w:szCs w:val="21"/>
              </w:rPr>
              <w:t xml:space="preserve">　　年　　月　　日　～　</w:t>
            </w:r>
            <w:r w:rsidRPr="00EC1AB7">
              <w:rPr>
                <w:rFonts w:ascii="ＭＳ 明朝" w:eastAsia="ＭＳ 明朝" w:hAnsi="ＭＳ 明朝" w:cs="ＭＳ 明朝" w:hint="eastAsia"/>
                <w:color w:val="000000" w:themeColor="text1"/>
                <w:kern w:val="0"/>
                <w:szCs w:val="21"/>
              </w:rPr>
              <w:t>令和</w:t>
            </w:r>
            <w:r w:rsidR="003F14E4" w:rsidRPr="00EC1AB7">
              <w:rPr>
                <w:rFonts w:ascii="ＭＳ 明朝" w:eastAsia="ＭＳ 明朝" w:hAnsi="ＭＳ 明朝" w:cs="ＭＳ 明朝" w:hint="eastAsia"/>
                <w:color w:val="000000" w:themeColor="text1"/>
                <w:kern w:val="0"/>
                <w:szCs w:val="21"/>
              </w:rPr>
              <w:t xml:space="preserve">　　年　　月　　日</w:t>
            </w:r>
          </w:p>
        </w:tc>
      </w:tr>
      <w:tr w:rsidR="00EC1AB7" w:rsidRPr="00EC1AB7" w14:paraId="4CF8D995" w14:textId="77777777" w:rsidTr="00E155E3">
        <w:trPr>
          <w:trHeight w:val="461"/>
          <w:jc w:val="center"/>
        </w:trPr>
        <w:tc>
          <w:tcPr>
            <w:tcW w:w="2002" w:type="dxa"/>
            <w:tcBorders>
              <w:bottom w:val="single" w:sz="4" w:space="0" w:color="auto"/>
              <w:right w:val="single" w:sz="4" w:space="0" w:color="auto"/>
            </w:tcBorders>
            <w:shd w:val="clear" w:color="auto" w:fill="auto"/>
          </w:tcPr>
          <w:p w14:paraId="469DD572" w14:textId="77777777" w:rsidR="003F14E4" w:rsidRPr="00EC1AB7" w:rsidRDefault="00B05297" w:rsidP="003F14E4">
            <w:pPr>
              <w:adjustRightInd w:val="0"/>
              <w:ind w:left="-36"/>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契約方法（注１）</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12513B" w14:textId="77777777" w:rsidR="003F14E4" w:rsidRPr="00EC1AB7" w:rsidRDefault="003F14E4"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契約数量（ｔ）</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49C30911" w14:textId="77777777" w:rsidR="003F14E4" w:rsidRPr="00EC1AB7" w:rsidRDefault="008C70D4"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w:t>
            </w:r>
            <w:r w:rsidRPr="00EC1AB7">
              <w:rPr>
                <w:rFonts w:ascii="ＭＳ 明朝" w:eastAsia="ＭＳ 明朝" w:hAnsi="ＭＳ 明朝" w:cs="ＭＳ 明朝"/>
                <w:color w:val="000000" w:themeColor="text1"/>
                <w:kern w:val="0"/>
                <w:szCs w:val="21"/>
              </w:rPr>
              <w:t>○.</w:t>
            </w:r>
            <w:r w:rsidRPr="00EC1AB7">
              <w:rPr>
                <w:rFonts w:ascii="ＭＳ 明朝" w:eastAsia="ＭＳ 明朝" w:hAnsi="ＭＳ 明朝" w:cs="ＭＳ 明朝" w:hint="eastAsia"/>
                <w:color w:val="000000" w:themeColor="text1"/>
                <w:kern w:val="0"/>
                <w:szCs w:val="21"/>
              </w:rPr>
              <w:t>○</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A3FB9B3" w14:textId="77777777" w:rsidR="003F14E4" w:rsidRPr="00EC1AB7" w:rsidRDefault="003F14E4"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契約面積（ha）</w:t>
            </w:r>
          </w:p>
        </w:tc>
        <w:tc>
          <w:tcPr>
            <w:tcW w:w="1781" w:type="dxa"/>
            <w:tcBorders>
              <w:top w:val="single" w:sz="4" w:space="0" w:color="auto"/>
              <w:left w:val="single" w:sz="4" w:space="0" w:color="auto"/>
              <w:bottom w:val="single" w:sz="4" w:space="0" w:color="auto"/>
            </w:tcBorders>
            <w:shd w:val="clear" w:color="auto" w:fill="auto"/>
          </w:tcPr>
          <w:p w14:paraId="59C3F0C7" w14:textId="77777777" w:rsidR="003F14E4" w:rsidRPr="00EC1AB7" w:rsidRDefault="008C70D4"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w:t>
            </w:r>
            <w:r w:rsidRPr="00EC1AB7">
              <w:rPr>
                <w:rFonts w:ascii="ＭＳ 明朝" w:eastAsia="ＭＳ 明朝" w:hAnsi="ＭＳ 明朝" w:cs="ＭＳ 明朝"/>
                <w:color w:val="000000" w:themeColor="text1"/>
                <w:kern w:val="0"/>
                <w:szCs w:val="21"/>
              </w:rPr>
              <w:t>○.</w:t>
            </w:r>
            <w:r w:rsidRPr="00EC1AB7">
              <w:rPr>
                <w:rFonts w:ascii="ＭＳ 明朝" w:eastAsia="ＭＳ 明朝" w:hAnsi="ＭＳ 明朝" w:cs="ＭＳ 明朝" w:hint="eastAsia"/>
                <w:color w:val="000000" w:themeColor="text1"/>
                <w:kern w:val="0"/>
                <w:szCs w:val="21"/>
              </w:rPr>
              <w:t>○</w:t>
            </w:r>
          </w:p>
        </w:tc>
      </w:tr>
      <w:tr w:rsidR="00EC1AB7" w:rsidRPr="00EC1AB7" w14:paraId="5AE7715F" w14:textId="77777777"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14:paraId="01C01A6D" w14:textId="77777777" w:rsidR="003F14E4" w:rsidRPr="00EC1AB7" w:rsidRDefault="00520978"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加工形態（</w:t>
            </w:r>
            <w:r w:rsidR="00E155E3" w:rsidRPr="00EC1AB7">
              <w:rPr>
                <w:rFonts w:ascii="ＭＳ 明朝" w:eastAsia="ＭＳ 明朝" w:hAnsi="ＭＳ 明朝" w:cs="ＭＳ 明朝" w:hint="eastAsia"/>
                <w:color w:val="000000" w:themeColor="text1"/>
                <w:kern w:val="0"/>
                <w:szCs w:val="21"/>
              </w:rPr>
              <w:t>注２</w:t>
            </w:r>
            <w:r w:rsidR="003F14E4" w:rsidRPr="00EC1AB7">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41C26D49" w14:textId="77777777" w:rsidR="003F14E4" w:rsidRPr="00EC1AB7" w:rsidRDefault="003F14E4" w:rsidP="003F14E4">
            <w:pPr>
              <w:adjustRightInd w:val="0"/>
              <w:textAlignment w:val="baseline"/>
              <w:rPr>
                <w:rFonts w:ascii="ＭＳ 明朝" w:eastAsia="ＭＳ 明朝" w:hAnsi="ＭＳ 明朝" w:cs="ＭＳ 明朝"/>
                <w:color w:val="000000" w:themeColor="text1"/>
                <w:kern w:val="0"/>
                <w:szCs w:val="21"/>
              </w:rPr>
            </w:pPr>
          </w:p>
        </w:tc>
      </w:tr>
      <w:tr w:rsidR="00EC1AB7" w:rsidRPr="00EC1AB7" w14:paraId="75BAD0ED" w14:textId="77777777" w:rsidTr="00E155E3">
        <w:trPr>
          <w:trHeight w:val="703"/>
          <w:jc w:val="center"/>
        </w:trPr>
        <w:tc>
          <w:tcPr>
            <w:tcW w:w="2002" w:type="dxa"/>
            <w:tcBorders>
              <w:top w:val="single" w:sz="4" w:space="0" w:color="auto"/>
              <w:bottom w:val="single" w:sz="4" w:space="0" w:color="auto"/>
              <w:right w:val="single" w:sz="4" w:space="0" w:color="auto"/>
            </w:tcBorders>
            <w:shd w:val="clear" w:color="auto" w:fill="auto"/>
          </w:tcPr>
          <w:p w14:paraId="7BF530E9" w14:textId="77777777" w:rsidR="003F14E4" w:rsidRPr="00EC1AB7" w:rsidRDefault="00520978"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契約を増加する理由（</w:t>
            </w:r>
            <w:r w:rsidR="00C951E6" w:rsidRPr="00EC1AB7">
              <w:rPr>
                <w:rFonts w:ascii="ＭＳ 明朝" w:eastAsia="ＭＳ 明朝" w:hAnsi="ＭＳ 明朝" w:cs="ＭＳ 明朝" w:hint="eastAsia"/>
                <w:color w:val="000000" w:themeColor="text1"/>
                <w:kern w:val="0"/>
                <w:szCs w:val="21"/>
              </w:rPr>
              <w:t>注</w:t>
            </w:r>
            <w:r w:rsidR="00E155E3" w:rsidRPr="00EC1AB7">
              <w:rPr>
                <w:rFonts w:ascii="ＭＳ 明朝" w:eastAsia="ＭＳ 明朝" w:hAnsi="ＭＳ 明朝" w:cs="ＭＳ 明朝" w:hint="eastAsia"/>
                <w:color w:val="000000" w:themeColor="text1"/>
                <w:kern w:val="0"/>
                <w:szCs w:val="21"/>
              </w:rPr>
              <w:t>３</w:t>
            </w:r>
            <w:r w:rsidR="003F14E4" w:rsidRPr="00EC1AB7">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14:paraId="08624DF7" w14:textId="77777777" w:rsidR="003F14E4" w:rsidRPr="00EC1AB7" w:rsidRDefault="003F14E4" w:rsidP="003F14E4">
            <w:pPr>
              <w:widowControl/>
              <w:jc w:val="left"/>
              <w:rPr>
                <w:rFonts w:ascii="ＭＳ 明朝" w:eastAsia="ＭＳ 明朝" w:hAnsi="ＭＳ 明朝" w:cs="ＭＳ 明朝"/>
                <w:color w:val="000000" w:themeColor="text1"/>
                <w:kern w:val="0"/>
                <w:szCs w:val="21"/>
              </w:rPr>
            </w:pPr>
          </w:p>
          <w:p w14:paraId="3E559ED3" w14:textId="77777777" w:rsidR="003F14E4" w:rsidRPr="00EC1AB7" w:rsidRDefault="003F14E4" w:rsidP="003F14E4">
            <w:pPr>
              <w:adjustRightInd w:val="0"/>
              <w:textAlignment w:val="baseline"/>
              <w:rPr>
                <w:rFonts w:ascii="ＭＳ 明朝" w:eastAsia="ＭＳ 明朝" w:hAnsi="ＭＳ 明朝" w:cs="ＭＳ 明朝"/>
                <w:color w:val="000000" w:themeColor="text1"/>
                <w:kern w:val="0"/>
                <w:szCs w:val="21"/>
              </w:rPr>
            </w:pPr>
          </w:p>
        </w:tc>
      </w:tr>
      <w:tr w:rsidR="00EC1AB7" w:rsidRPr="00EC1AB7" w14:paraId="158E2F3C" w14:textId="77777777" w:rsidTr="00E155E3">
        <w:trPr>
          <w:trHeight w:val="441"/>
          <w:jc w:val="center"/>
        </w:trPr>
        <w:tc>
          <w:tcPr>
            <w:tcW w:w="2002" w:type="dxa"/>
            <w:tcBorders>
              <w:top w:val="single" w:sz="4" w:space="0" w:color="auto"/>
              <w:right w:val="single" w:sz="4" w:space="0" w:color="auto"/>
            </w:tcBorders>
            <w:shd w:val="clear" w:color="auto" w:fill="auto"/>
          </w:tcPr>
          <w:p w14:paraId="1AEE10DB" w14:textId="77777777" w:rsidR="003F14E4" w:rsidRPr="00EC1AB7" w:rsidRDefault="00520978" w:rsidP="003F14E4">
            <w:pPr>
              <w:adjustRightInd w:val="0"/>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備　考（注</w:t>
            </w:r>
            <w:r w:rsidR="00E155E3" w:rsidRPr="00EC1AB7">
              <w:rPr>
                <w:rFonts w:ascii="ＭＳ 明朝" w:eastAsia="ＭＳ 明朝" w:hAnsi="ＭＳ 明朝" w:cs="ＭＳ 明朝" w:hint="eastAsia"/>
                <w:color w:val="000000" w:themeColor="text1"/>
                <w:kern w:val="0"/>
                <w:szCs w:val="21"/>
              </w:rPr>
              <w:t>４</w:t>
            </w:r>
            <w:r w:rsidR="003F14E4" w:rsidRPr="00EC1AB7">
              <w:rPr>
                <w:rFonts w:ascii="ＭＳ 明朝" w:eastAsia="ＭＳ 明朝" w:hAnsi="ＭＳ 明朝" w:cs="ＭＳ 明朝" w:hint="eastAsia"/>
                <w:color w:val="000000" w:themeColor="text1"/>
                <w:kern w:val="0"/>
                <w:szCs w:val="21"/>
              </w:rPr>
              <w:t>）</w:t>
            </w:r>
          </w:p>
        </w:tc>
        <w:tc>
          <w:tcPr>
            <w:tcW w:w="6222" w:type="dxa"/>
            <w:gridSpan w:val="5"/>
            <w:tcBorders>
              <w:top w:val="single" w:sz="4" w:space="0" w:color="auto"/>
              <w:left w:val="single" w:sz="4" w:space="0" w:color="auto"/>
            </w:tcBorders>
            <w:shd w:val="clear" w:color="auto" w:fill="auto"/>
          </w:tcPr>
          <w:p w14:paraId="3A0965AB" w14:textId="77777777" w:rsidR="003F14E4" w:rsidRPr="00EC1AB7" w:rsidRDefault="003F14E4" w:rsidP="003F14E4">
            <w:pPr>
              <w:adjustRightInd w:val="0"/>
              <w:textAlignment w:val="baseline"/>
              <w:rPr>
                <w:rFonts w:ascii="ＭＳ 明朝" w:eastAsia="ＭＳ 明朝" w:hAnsi="ＭＳ 明朝" w:cs="ＭＳ 明朝"/>
                <w:color w:val="000000" w:themeColor="text1"/>
                <w:kern w:val="0"/>
                <w:szCs w:val="21"/>
              </w:rPr>
            </w:pPr>
          </w:p>
        </w:tc>
      </w:tr>
    </w:tbl>
    <w:p w14:paraId="0AB6C9AC" w14:textId="77777777" w:rsidR="003F14E4" w:rsidRPr="00EC1AB7" w:rsidRDefault="003F14E4" w:rsidP="00E155E3">
      <w:pPr>
        <w:adjustRightInd w:val="0"/>
        <w:ind w:firstLineChars="350" w:firstLine="735"/>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上記の内容に相違がないことを確認します。</w:t>
      </w:r>
    </w:p>
    <w:p w14:paraId="216379CB" w14:textId="77777777" w:rsidR="003F14E4" w:rsidRPr="00EC1AB7"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　　年　　月　　日</w:t>
      </w:r>
    </w:p>
    <w:p w14:paraId="00441DF7" w14:textId="77777777" w:rsidR="003F14E4" w:rsidRPr="00EC1AB7"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住所：　　　　　　　　　　　　　　　　　　　　　</w:t>
      </w:r>
    </w:p>
    <w:p w14:paraId="503E4F91" w14:textId="77777777" w:rsidR="003F14E4" w:rsidRPr="00EC1AB7"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　　　</w:t>
      </w:r>
      <w:r w:rsidR="00B05297" w:rsidRPr="00EC1AB7">
        <w:rPr>
          <w:rFonts w:ascii="ＭＳ 明朝" w:eastAsia="ＭＳ 明朝" w:hAnsi="ＭＳ 明朝" w:cs="ＭＳ 明朝" w:hint="eastAsia"/>
          <w:color w:val="000000" w:themeColor="text1"/>
          <w:kern w:val="0"/>
          <w:szCs w:val="21"/>
        </w:rPr>
        <w:t>取組主体</w:t>
      </w:r>
      <w:r w:rsidRPr="00EC1AB7">
        <w:rPr>
          <w:rFonts w:ascii="ＭＳ 明朝" w:eastAsia="ＭＳ 明朝" w:hAnsi="ＭＳ 明朝" w:cs="ＭＳ 明朝" w:hint="eastAsia"/>
          <w:color w:val="000000" w:themeColor="text1"/>
          <w:kern w:val="0"/>
          <w:szCs w:val="21"/>
        </w:rPr>
        <w:t xml:space="preserve">名：　　　　　　　　　　　　　　　　　　　　　</w:t>
      </w:r>
    </w:p>
    <w:p w14:paraId="017F486B" w14:textId="77777777" w:rsidR="003F14E4" w:rsidRPr="00EC1AB7"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印</w:t>
      </w:r>
    </w:p>
    <w:p w14:paraId="0B09F176" w14:textId="77777777" w:rsidR="003F14E4" w:rsidRPr="00EC1AB7" w:rsidRDefault="003F14E4" w:rsidP="0007176B">
      <w:pPr>
        <w:adjustRightInd w:val="0"/>
        <w:jc w:val="right"/>
        <w:textAlignment w:val="baseline"/>
        <w:rPr>
          <w:rFonts w:ascii="ＭＳ 明朝" w:eastAsia="ＭＳ 明朝" w:hAnsi="ＭＳ 明朝" w:cs="ＭＳ 明朝"/>
          <w:color w:val="000000" w:themeColor="text1"/>
          <w:kern w:val="0"/>
          <w:szCs w:val="21"/>
        </w:rPr>
      </w:pPr>
    </w:p>
    <w:p w14:paraId="17810560" w14:textId="77777777" w:rsidR="003F14E4" w:rsidRPr="00EC1AB7"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　　年　　月　　日</w:t>
      </w:r>
    </w:p>
    <w:p w14:paraId="4BB7FA1F" w14:textId="77777777" w:rsidR="003F14E4" w:rsidRPr="00EC1AB7" w:rsidRDefault="003F14E4" w:rsidP="0007176B">
      <w:pPr>
        <w:wordWrap w:val="0"/>
        <w:adjustRightInd w:val="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住所：　　　　　　　　　　　　　　　　　　　　　</w:t>
      </w:r>
    </w:p>
    <w:p w14:paraId="6C0348F8" w14:textId="77777777" w:rsidR="003F14E4" w:rsidRPr="00EC1AB7" w:rsidRDefault="008C70D4" w:rsidP="0007176B">
      <w:pPr>
        <w:wordWrap w:val="0"/>
        <w:adjustRightInd w:val="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注５）中間</w:t>
      </w:r>
      <w:r w:rsidRPr="00EC1AB7">
        <w:rPr>
          <w:rFonts w:ascii="ＭＳ 明朝" w:eastAsia="ＭＳ 明朝" w:hAnsi="ＭＳ 明朝" w:cs="ＭＳ 明朝"/>
          <w:color w:val="000000" w:themeColor="text1"/>
          <w:kern w:val="0"/>
          <w:szCs w:val="21"/>
        </w:rPr>
        <w:t>事業者</w:t>
      </w:r>
      <w:r w:rsidR="003F14E4" w:rsidRPr="00EC1AB7">
        <w:rPr>
          <w:rFonts w:ascii="ＭＳ 明朝" w:eastAsia="ＭＳ 明朝" w:hAnsi="ＭＳ 明朝" w:cs="ＭＳ 明朝" w:hint="eastAsia"/>
          <w:color w:val="000000" w:themeColor="text1"/>
          <w:kern w:val="0"/>
          <w:szCs w:val="21"/>
        </w:rPr>
        <w:t xml:space="preserve">名：　　　　　　　　　　　　　　　　　　　　　</w:t>
      </w:r>
    </w:p>
    <w:p w14:paraId="5513422F" w14:textId="77777777" w:rsidR="003F14E4" w:rsidRPr="00EC1AB7"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印</w:t>
      </w:r>
    </w:p>
    <w:p w14:paraId="5EDEFB16" w14:textId="77777777" w:rsidR="003F14E4" w:rsidRPr="00EC1AB7" w:rsidRDefault="003F14E4" w:rsidP="0007176B">
      <w:pPr>
        <w:tabs>
          <w:tab w:val="left" w:pos="4815"/>
        </w:tabs>
        <w:adjustRightInd w:val="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color w:val="000000" w:themeColor="text1"/>
          <w:kern w:val="0"/>
          <w:szCs w:val="21"/>
        </w:rPr>
        <w:tab/>
      </w:r>
    </w:p>
    <w:p w14:paraId="2B53580E" w14:textId="77777777" w:rsidR="003F14E4" w:rsidRPr="00EC1AB7"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　　年　　月　　日</w:t>
      </w:r>
    </w:p>
    <w:p w14:paraId="3765DB7E" w14:textId="77777777" w:rsidR="003F14E4" w:rsidRPr="00EC1AB7" w:rsidRDefault="003F14E4" w:rsidP="0007176B">
      <w:pPr>
        <w:wordWrap w:val="0"/>
        <w:adjustRightInd w:val="0"/>
        <w:ind w:firstLineChars="2220" w:firstLine="4662"/>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住所：</w:t>
      </w:r>
      <w:r w:rsidR="00261501" w:rsidRPr="00EC1AB7">
        <w:rPr>
          <w:rFonts w:ascii="ＭＳ 明朝" w:eastAsia="ＭＳ 明朝" w:hAnsi="ＭＳ 明朝" w:cs="ＭＳ 明朝" w:hint="eastAsia"/>
          <w:color w:val="000000" w:themeColor="text1"/>
          <w:kern w:val="0"/>
          <w:szCs w:val="21"/>
        </w:rPr>
        <w:t xml:space="preserve">　　　　　</w:t>
      </w:r>
      <w:r w:rsidRPr="00EC1AB7">
        <w:rPr>
          <w:rFonts w:ascii="ＭＳ 明朝" w:eastAsia="ＭＳ 明朝" w:hAnsi="ＭＳ 明朝" w:cs="ＭＳ 明朝" w:hint="eastAsia"/>
          <w:color w:val="000000" w:themeColor="text1"/>
          <w:kern w:val="0"/>
          <w:szCs w:val="21"/>
        </w:rPr>
        <w:t xml:space="preserve">                                </w:t>
      </w:r>
    </w:p>
    <w:p w14:paraId="59A23269" w14:textId="77777777" w:rsidR="003F14E4" w:rsidRPr="00EC1AB7" w:rsidRDefault="008C70D4" w:rsidP="0007176B">
      <w:pPr>
        <w:wordWrap w:val="0"/>
        <w:adjustRightInd w:val="0"/>
        <w:ind w:firstLineChars="2010" w:firstLine="4221"/>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実需者名</w:t>
      </w:r>
      <w:r w:rsidR="003F14E4" w:rsidRPr="00EC1AB7">
        <w:rPr>
          <w:rFonts w:ascii="ＭＳ 明朝" w:eastAsia="ＭＳ 明朝" w:hAnsi="ＭＳ 明朝" w:cs="ＭＳ 明朝" w:hint="eastAsia"/>
          <w:color w:val="000000" w:themeColor="text1"/>
          <w:kern w:val="0"/>
          <w:szCs w:val="21"/>
        </w:rPr>
        <w:t>：</w:t>
      </w:r>
      <w:r w:rsidR="00261501" w:rsidRPr="00EC1AB7">
        <w:rPr>
          <w:rFonts w:ascii="ＭＳ 明朝" w:eastAsia="ＭＳ 明朝" w:hAnsi="ＭＳ 明朝" w:cs="ＭＳ 明朝" w:hint="eastAsia"/>
          <w:color w:val="000000" w:themeColor="text1"/>
          <w:kern w:val="0"/>
          <w:szCs w:val="21"/>
        </w:rPr>
        <w:t xml:space="preserve">　　　</w:t>
      </w:r>
      <w:r w:rsidR="003F14E4" w:rsidRPr="00EC1AB7">
        <w:rPr>
          <w:rFonts w:ascii="ＭＳ 明朝" w:eastAsia="ＭＳ 明朝" w:hAnsi="ＭＳ 明朝" w:cs="ＭＳ 明朝" w:hint="eastAsia"/>
          <w:color w:val="000000" w:themeColor="text1"/>
          <w:kern w:val="0"/>
          <w:szCs w:val="21"/>
        </w:rPr>
        <w:t xml:space="preserve">　　　　　　　　　　　　　　　　　　</w:t>
      </w:r>
    </w:p>
    <w:p w14:paraId="3E74C47B" w14:textId="77777777" w:rsidR="003F14E4" w:rsidRPr="00EC1AB7" w:rsidRDefault="003F14E4" w:rsidP="0007176B">
      <w:pPr>
        <w:adjustRightInd w:val="0"/>
        <w:ind w:rightChars="100" w:right="210"/>
        <w:jc w:val="righ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印</w:t>
      </w:r>
    </w:p>
    <w:p w14:paraId="20A27076" w14:textId="77777777" w:rsidR="003F14E4" w:rsidRPr="00EC1AB7" w:rsidRDefault="003F14E4" w:rsidP="003F14E4">
      <w:pPr>
        <w:adjustRightInd w:val="0"/>
        <w:jc w:val="left"/>
        <w:textAlignment w:val="baseline"/>
        <w:rPr>
          <w:rFonts w:ascii="ＭＳ 明朝" w:eastAsia="ＭＳ 明朝" w:hAnsi="ＭＳ 明朝" w:cs="ＭＳ 明朝"/>
          <w:color w:val="000000" w:themeColor="text1"/>
          <w:kern w:val="0"/>
          <w:szCs w:val="21"/>
        </w:rPr>
      </w:pPr>
    </w:p>
    <w:p w14:paraId="12C1272D" w14:textId="77777777" w:rsidR="003F14E4" w:rsidRPr="00EC1AB7" w:rsidRDefault="003F14E4" w:rsidP="003C770B">
      <w:pPr>
        <w:adjustRightInd w:val="0"/>
        <w:ind w:left="991" w:hangingChars="472" w:hanging="991"/>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注）１． 契約書を取り交わしていない場合は、契約書に準ずるものとして、本様式を提出するものとする。</w:t>
      </w:r>
    </w:p>
    <w:p w14:paraId="1708A7B1" w14:textId="77777777" w:rsidR="00520978" w:rsidRPr="00EC1AB7" w:rsidRDefault="00C951E6" w:rsidP="00E155E3">
      <w:pPr>
        <w:adjustRightInd w:val="0"/>
        <w:ind w:left="991" w:hangingChars="472" w:hanging="991"/>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 xml:space="preserve">　　　</w:t>
      </w:r>
      <w:r w:rsidR="00E155E3" w:rsidRPr="00EC1AB7">
        <w:rPr>
          <w:rFonts w:ascii="ＭＳ 明朝" w:eastAsia="ＭＳ 明朝" w:hAnsi="ＭＳ 明朝" w:cs="ＭＳ 明朝" w:hint="eastAsia"/>
          <w:color w:val="000000" w:themeColor="text1"/>
          <w:kern w:val="0"/>
          <w:szCs w:val="21"/>
        </w:rPr>
        <w:t>２</w:t>
      </w:r>
      <w:r w:rsidR="003F14E4" w:rsidRPr="00EC1AB7">
        <w:rPr>
          <w:rFonts w:ascii="ＭＳ 明朝" w:eastAsia="ＭＳ 明朝" w:hAnsi="ＭＳ 明朝" w:cs="ＭＳ 明朝" w:hint="eastAsia"/>
          <w:color w:val="000000" w:themeColor="text1"/>
          <w:kern w:val="0"/>
          <w:szCs w:val="21"/>
        </w:rPr>
        <w:t>．</w:t>
      </w:r>
      <w:r w:rsidR="00520978" w:rsidRPr="00EC1AB7">
        <w:rPr>
          <w:rFonts w:ascii="ＭＳ 明朝" w:eastAsia="ＭＳ 明朝" w:hAnsi="ＭＳ 明朝" w:cs="ＭＳ 明朝" w:hint="eastAsia"/>
          <w:color w:val="000000" w:themeColor="text1"/>
          <w:kern w:val="0"/>
          <w:szCs w:val="21"/>
        </w:rPr>
        <w:t>（</w:t>
      </w:r>
      <w:r w:rsidRPr="00EC1AB7">
        <w:rPr>
          <w:rFonts w:ascii="ＭＳ 明朝" w:eastAsia="ＭＳ 明朝" w:hAnsi="ＭＳ 明朝" w:cs="ＭＳ 明朝" w:hint="eastAsia"/>
          <w:color w:val="000000" w:themeColor="text1"/>
          <w:kern w:val="0"/>
          <w:szCs w:val="21"/>
        </w:rPr>
        <w:t>注</w:t>
      </w:r>
      <w:r w:rsidR="00E155E3" w:rsidRPr="00EC1AB7">
        <w:rPr>
          <w:rFonts w:ascii="ＭＳ 明朝" w:eastAsia="ＭＳ 明朝" w:hAnsi="ＭＳ 明朝" w:cs="ＭＳ 明朝" w:hint="eastAsia"/>
          <w:color w:val="000000" w:themeColor="text1"/>
          <w:kern w:val="0"/>
          <w:szCs w:val="21"/>
        </w:rPr>
        <w:t>１</w:t>
      </w:r>
      <w:r w:rsidR="00520978" w:rsidRPr="00EC1AB7">
        <w:rPr>
          <w:rFonts w:ascii="ＭＳ 明朝" w:eastAsia="ＭＳ 明朝" w:hAnsi="ＭＳ 明朝" w:cs="ＭＳ 明朝" w:hint="eastAsia"/>
          <w:color w:val="000000" w:themeColor="text1"/>
          <w:kern w:val="0"/>
          <w:szCs w:val="21"/>
        </w:rPr>
        <w:t>）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14:paraId="4215E992" w14:textId="77777777" w:rsidR="003F14E4" w:rsidRPr="00EC1AB7" w:rsidRDefault="00E155E3" w:rsidP="00261501">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３</w:t>
      </w:r>
      <w:r w:rsidR="00520978" w:rsidRPr="00EC1AB7">
        <w:rPr>
          <w:rFonts w:ascii="ＭＳ 明朝" w:eastAsia="ＭＳ 明朝" w:hAnsi="ＭＳ 明朝" w:cs="ＭＳ 明朝" w:hint="eastAsia"/>
          <w:color w:val="000000" w:themeColor="text1"/>
          <w:kern w:val="0"/>
          <w:szCs w:val="21"/>
        </w:rPr>
        <w:t>. （注</w:t>
      </w:r>
      <w:r w:rsidRPr="00EC1AB7">
        <w:rPr>
          <w:rFonts w:ascii="ＭＳ 明朝" w:eastAsia="ＭＳ 明朝" w:hAnsi="ＭＳ 明朝" w:cs="ＭＳ 明朝" w:hint="eastAsia"/>
          <w:color w:val="000000" w:themeColor="text1"/>
          <w:kern w:val="0"/>
          <w:szCs w:val="21"/>
        </w:rPr>
        <w:t>２</w:t>
      </w:r>
      <w:r w:rsidR="00520978" w:rsidRPr="00EC1AB7">
        <w:rPr>
          <w:rFonts w:ascii="ＭＳ 明朝" w:eastAsia="ＭＳ 明朝" w:hAnsi="ＭＳ 明朝" w:cs="ＭＳ 明朝" w:hint="eastAsia"/>
          <w:color w:val="000000" w:themeColor="text1"/>
          <w:kern w:val="0"/>
          <w:szCs w:val="21"/>
        </w:rPr>
        <w:t>）</w:t>
      </w:r>
      <w:r w:rsidR="003F14E4" w:rsidRPr="00EC1AB7">
        <w:rPr>
          <w:rFonts w:ascii="ＭＳ 明朝" w:eastAsia="ＭＳ 明朝" w:hAnsi="ＭＳ 明朝" w:cs="ＭＳ 明朝" w:hint="eastAsia"/>
          <w:color w:val="000000" w:themeColor="text1"/>
          <w:kern w:val="0"/>
          <w:szCs w:val="21"/>
        </w:rPr>
        <w:t>については、</w:t>
      </w:r>
      <w:r w:rsidR="001A7113" w:rsidRPr="00EC1AB7">
        <w:rPr>
          <w:rFonts w:ascii="ＭＳ 明朝" w:eastAsia="ＭＳ 明朝" w:hAnsi="ＭＳ 明朝" w:cs="ＭＳ 明朝" w:hint="eastAsia"/>
          <w:color w:val="000000" w:themeColor="text1"/>
          <w:kern w:val="0"/>
          <w:szCs w:val="21"/>
        </w:rPr>
        <w:t>取組主体</w:t>
      </w:r>
      <w:r w:rsidR="003F14E4" w:rsidRPr="00EC1AB7">
        <w:rPr>
          <w:rFonts w:ascii="ＭＳ 明朝" w:eastAsia="ＭＳ 明朝" w:hAnsi="ＭＳ 明朝" w:cs="ＭＳ 明朝" w:hint="eastAsia"/>
          <w:color w:val="000000" w:themeColor="text1"/>
          <w:kern w:val="0"/>
          <w:szCs w:val="21"/>
        </w:rPr>
        <w:t>自らが対象品目を原料又は材料として使用することにより製造又は加工する場合に限り記載する。</w:t>
      </w:r>
    </w:p>
    <w:p w14:paraId="5DAE6FB0" w14:textId="77777777" w:rsidR="003F14E4" w:rsidRPr="00EC1AB7" w:rsidRDefault="00E155E3" w:rsidP="00261501">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４</w:t>
      </w:r>
      <w:r w:rsidR="00520978" w:rsidRPr="00EC1AB7">
        <w:rPr>
          <w:rFonts w:ascii="ＭＳ 明朝" w:eastAsia="ＭＳ 明朝" w:hAnsi="ＭＳ 明朝" w:cs="ＭＳ 明朝" w:hint="eastAsia"/>
          <w:color w:val="000000" w:themeColor="text1"/>
          <w:kern w:val="0"/>
          <w:szCs w:val="21"/>
        </w:rPr>
        <w:t>．（注</w:t>
      </w:r>
      <w:r w:rsidRPr="00EC1AB7">
        <w:rPr>
          <w:rFonts w:ascii="ＭＳ 明朝" w:eastAsia="ＭＳ 明朝" w:hAnsi="ＭＳ 明朝" w:cs="ＭＳ 明朝" w:hint="eastAsia"/>
          <w:color w:val="000000" w:themeColor="text1"/>
          <w:kern w:val="0"/>
          <w:szCs w:val="21"/>
        </w:rPr>
        <w:t>３</w:t>
      </w:r>
      <w:r w:rsidR="003F14E4" w:rsidRPr="00EC1AB7">
        <w:rPr>
          <w:rFonts w:ascii="ＭＳ 明朝" w:eastAsia="ＭＳ 明朝" w:hAnsi="ＭＳ 明朝" w:cs="ＭＳ 明朝" w:hint="eastAsia"/>
          <w:color w:val="000000" w:themeColor="text1"/>
          <w:kern w:val="0"/>
          <w:szCs w:val="21"/>
        </w:rPr>
        <w:t>）については、契約数量又は契約面積が過去の実績より大幅に増加している場合にあっては、その理由を明らかにした上で、輸入品の代替等であり既存国内産地からの置換えではないことを示す</w:t>
      </w:r>
      <w:r w:rsidR="00A92E67" w:rsidRPr="00EC1AB7">
        <w:rPr>
          <w:rFonts w:ascii="ＭＳ 明朝" w:eastAsia="ＭＳ 明朝" w:hAnsi="ＭＳ 明朝" w:cs="ＭＳ 明朝" w:hint="eastAsia"/>
          <w:color w:val="000000" w:themeColor="text1"/>
          <w:kern w:val="0"/>
          <w:szCs w:val="21"/>
        </w:rPr>
        <w:t>こと</w:t>
      </w:r>
      <w:r w:rsidR="003F14E4" w:rsidRPr="00EC1AB7">
        <w:rPr>
          <w:rFonts w:ascii="ＭＳ 明朝" w:eastAsia="ＭＳ 明朝" w:hAnsi="ＭＳ 明朝" w:cs="ＭＳ 明朝" w:hint="eastAsia"/>
          <w:color w:val="000000" w:themeColor="text1"/>
          <w:kern w:val="0"/>
          <w:szCs w:val="21"/>
        </w:rPr>
        <w:t>。</w:t>
      </w:r>
    </w:p>
    <w:p w14:paraId="07FF9120" w14:textId="77777777" w:rsidR="003F14E4" w:rsidRPr="00EC1AB7" w:rsidRDefault="00E155E3" w:rsidP="00261501">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５</w:t>
      </w:r>
      <w:r w:rsidR="00520978" w:rsidRPr="00EC1AB7">
        <w:rPr>
          <w:rFonts w:ascii="ＭＳ 明朝" w:eastAsia="ＭＳ 明朝" w:hAnsi="ＭＳ 明朝" w:cs="ＭＳ 明朝" w:hint="eastAsia"/>
          <w:color w:val="000000" w:themeColor="text1"/>
          <w:kern w:val="0"/>
          <w:szCs w:val="21"/>
        </w:rPr>
        <w:t>．（注</w:t>
      </w:r>
      <w:r w:rsidRPr="00EC1AB7">
        <w:rPr>
          <w:rFonts w:ascii="ＭＳ 明朝" w:eastAsia="ＭＳ 明朝" w:hAnsi="ＭＳ 明朝" w:cs="ＭＳ 明朝" w:hint="eastAsia"/>
          <w:color w:val="000000" w:themeColor="text1"/>
          <w:kern w:val="0"/>
          <w:szCs w:val="21"/>
        </w:rPr>
        <w:t>４</w:t>
      </w:r>
      <w:r w:rsidR="003F14E4" w:rsidRPr="00EC1AB7">
        <w:rPr>
          <w:rFonts w:ascii="ＭＳ 明朝" w:eastAsia="ＭＳ 明朝" w:hAnsi="ＭＳ 明朝" w:cs="ＭＳ 明朝" w:hint="eastAsia"/>
          <w:color w:val="000000" w:themeColor="text1"/>
          <w:kern w:val="0"/>
          <w:szCs w:val="21"/>
        </w:rPr>
        <w:t>）については、契約開</w:t>
      </w:r>
      <w:r w:rsidR="008C70D4" w:rsidRPr="00EC1AB7">
        <w:rPr>
          <w:rFonts w:ascii="ＭＳ 明朝" w:eastAsia="ＭＳ 明朝" w:hAnsi="ＭＳ 明朝" w:cs="ＭＳ 明朝" w:hint="eastAsia"/>
          <w:color w:val="000000" w:themeColor="text1"/>
          <w:kern w:val="0"/>
          <w:szCs w:val="21"/>
        </w:rPr>
        <w:t>始時期が出荷開始時期と異なる場合にあっては、「出荷開始時期は</w:t>
      </w:r>
      <w:r w:rsidR="003F14E4" w:rsidRPr="00EC1AB7">
        <w:rPr>
          <w:rFonts w:ascii="ＭＳ 明朝" w:eastAsia="ＭＳ 明朝" w:hAnsi="ＭＳ 明朝" w:cs="ＭＳ 明朝" w:hint="eastAsia"/>
          <w:color w:val="000000" w:themeColor="text1"/>
          <w:kern w:val="0"/>
          <w:szCs w:val="21"/>
        </w:rPr>
        <w:t xml:space="preserve">　年　月　日」などと記載する。</w:t>
      </w:r>
    </w:p>
    <w:p w14:paraId="726F3876" w14:textId="77777777" w:rsidR="003F14E4" w:rsidRPr="00EC1AB7" w:rsidRDefault="00520978" w:rsidP="004470BE">
      <w:pPr>
        <w:adjustRightInd w:val="0"/>
        <w:ind w:leftChars="300" w:left="1050" w:hangingChars="200" w:hanging="420"/>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６．（注</w:t>
      </w:r>
      <w:r w:rsidR="00E155E3" w:rsidRPr="00EC1AB7">
        <w:rPr>
          <w:rFonts w:ascii="ＭＳ 明朝" w:eastAsia="ＭＳ 明朝" w:hAnsi="ＭＳ 明朝" w:cs="ＭＳ 明朝" w:hint="eastAsia"/>
          <w:color w:val="000000" w:themeColor="text1"/>
          <w:kern w:val="0"/>
          <w:szCs w:val="21"/>
        </w:rPr>
        <w:t>５</w:t>
      </w:r>
      <w:r w:rsidR="003F14E4" w:rsidRPr="00EC1AB7">
        <w:rPr>
          <w:rFonts w:ascii="ＭＳ 明朝" w:eastAsia="ＭＳ 明朝" w:hAnsi="ＭＳ 明朝" w:cs="ＭＳ 明朝" w:hint="eastAsia"/>
          <w:color w:val="000000" w:themeColor="text1"/>
          <w:kern w:val="0"/>
          <w:szCs w:val="21"/>
        </w:rPr>
        <w:t>）については、中間事業者を経由する場合のみ記載するものとし、複数の中間事業</w:t>
      </w:r>
      <w:r w:rsidR="003F14E4" w:rsidRPr="00EC1AB7">
        <w:rPr>
          <w:rFonts w:ascii="ＭＳ 明朝" w:eastAsia="ＭＳ 明朝" w:hAnsi="ＭＳ 明朝" w:cs="ＭＳ 明朝" w:hint="eastAsia"/>
          <w:color w:val="000000" w:themeColor="text1"/>
          <w:kern w:val="0"/>
          <w:szCs w:val="21"/>
        </w:rPr>
        <w:lastRenderedPageBreak/>
        <w:t>者を経由する場合にあっては、記名欄を追加して全ての中間事業者を記載する。</w:t>
      </w:r>
    </w:p>
    <w:p w14:paraId="2FD5FDC8" w14:textId="77777777" w:rsidR="003C770B" w:rsidRPr="00EC1AB7" w:rsidRDefault="00520978" w:rsidP="00C162C6">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７</w:t>
      </w:r>
      <w:r w:rsidR="003F14E4" w:rsidRPr="00EC1AB7">
        <w:rPr>
          <w:rFonts w:ascii="ＭＳ 明朝" w:eastAsia="ＭＳ 明朝" w:hAnsi="ＭＳ 明朝" w:cs="ＭＳ 明朝" w:hint="eastAsia"/>
          <w:color w:val="000000" w:themeColor="text1"/>
          <w:kern w:val="0"/>
          <w:szCs w:val="21"/>
        </w:rPr>
        <w:t>．</w:t>
      </w:r>
      <w:r w:rsidR="00261501" w:rsidRPr="00EC1AB7">
        <w:rPr>
          <w:rFonts w:ascii="ＭＳ 明朝" w:eastAsia="ＭＳ 明朝" w:hAnsi="ＭＳ 明朝" w:cs="ＭＳ 明朝" w:hint="eastAsia"/>
          <w:color w:val="000000" w:themeColor="text1"/>
          <w:kern w:val="0"/>
          <w:szCs w:val="21"/>
        </w:rPr>
        <w:t xml:space="preserve"> </w:t>
      </w:r>
      <w:r w:rsidR="006A1A60" w:rsidRPr="00EC1AB7">
        <w:rPr>
          <w:rFonts w:ascii="ＭＳ 明朝" w:eastAsia="ＭＳ 明朝" w:hAnsi="ＭＳ 明朝" w:cs="ＭＳ 明朝" w:hint="eastAsia"/>
          <w:color w:val="000000" w:themeColor="text1"/>
          <w:kern w:val="0"/>
          <w:szCs w:val="21"/>
        </w:rPr>
        <w:t>取組主体</w:t>
      </w:r>
      <w:r w:rsidR="003F14E4" w:rsidRPr="00EC1AB7">
        <w:rPr>
          <w:rFonts w:ascii="ＭＳ 明朝" w:eastAsia="ＭＳ 明朝" w:hAnsi="ＭＳ 明朝" w:cs="ＭＳ 明朝" w:hint="eastAsia"/>
          <w:color w:val="000000" w:themeColor="text1"/>
          <w:kern w:val="0"/>
          <w:szCs w:val="21"/>
        </w:rPr>
        <w:t>、中間事業者</w:t>
      </w:r>
      <w:r w:rsidR="008C70D4" w:rsidRPr="00EC1AB7">
        <w:rPr>
          <w:rFonts w:ascii="ＭＳ 明朝" w:eastAsia="ＭＳ 明朝" w:hAnsi="ＭＳ 明朝" w:cs="ＭＳ 明朝" w:hint="eastAsia"/>
          <w:color w:val="000000" w:themeColor="text1"/>
          <w:kern w:val="0"/>
          <w:szCs w:val="21"/>
        </w:rPr>
        <w:t>及び</w:t>
      </w:r>
      <w:r w:rsidR="008C70D4" w:rsidRPr="00EC1AB7">
        <w:rPr>
          <w:rFonts w:ascii="ＭＳ 明朝" w:eastAsia="ＭＳ 明朝" w:hAnsi="ＭＳ 明朝" w:cs="ＭＳ 明朝"/>
          <w:color w:val="000000" w:themeColor="text1"/>
          <w:kern w:val="0"/>
          <w:szCs w:val="21"/>
        </w:rPr>
        <w:t>実需者</w:t>
      </w:r>
      <w:r w:rsidR="003F14E4" w:rsidRPr="00EC1AB7">
        <w:rPr>
          <w:rFonts w:ascii="ＭＳ 明朝" w:eastAsia="ＭＳ 明朝" w:hAnsi="ＭＳ 明朝" w:cs="ＭＳ 明朝" w:hint="eastAsia"/>
          <w:color w:val="000000" w:themeColor="text1"/>
          <w:kern w:val="0"/>
          <w:szCs w:val="21"/>
        </w:rPr>
        <w:t>の順番は変えないこと。</w:t>
      </w:r>
    </w:p>
    <w:p w14:paraId="3F759F53" w14:textId="2741D453" w:rsidR="00F92094" w:rsidRPr="00EC1AB7" w:rsidRDefault="00F92094" w:rsidP="00F92094">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８.　対象出荷期間が特定された品目については、目標年度に事業</w:t>
      </w:r>
      <w:r w:rsidR="002F3701" w:rsidRPr="00EC1AB7">
        <w:rPr>
          <w:rFonts w:ascii="ＭＳ 明朝" w:eastAsia="ＭＳ 明朝" w:hAnsi="ＭＳ 明朝" w:cs="ＭＳ 明朝" w:hint="eastAsia"/>
          <w:color w:val="000000" w:themeColor="text1"/>
          <w:kern w:val="0"/>
          <w:szCs w:val="21"/>
        </w:rPr>
        <w:t>対象</w:t>
      </w:r>
      <w:r w:rsidRPr="00EC1AB7">
        <w:rPr>
          <w:rFonts w:ascii="ＭＳ 明朝" w:eastAsia="ＭＳ 明朝" w:hAnsi="ＭＳ 明朝" w:cs="ＭＳ 明朝" w:hint="eastAsia"/>
          <w:color w:val="000000" w:themeColor="text1"/>
          <w:kern w:val="0"/>
          <w:szCs w:val="21"/>
        </w:rPr>
        <w:t>ほ場における契約取引の全体の出荷量のうち</w:t>
      </w:r>
      <w:r w:rsidR="0086664E" w:rsidRPr="00EC1AB7">
        <w:rPr>
          <w:rFonts w:ascii="ＭＳ 明朝" w:eastAsia="ＭＳ 明朝" w:hAnsi="ＭＳ 明朝" w:cs="ＭＳ 明朝" w:hint="eastAsia"/>
          <w:color w:val="000000" w:themeColor="text1"/>
          <w:kern w:val="0"/>
          <w:szCs w:val="21"/>
        </w:rPr>
        <w:t>20</w:t>
      </w:r>
      <w:r w:rsidRPr="00EC1AB7">
        <w:rPr>
          <w:rFonts w:ascii="ＭＳ 明朝" w:eastAsia="ＭＳ 明朝" w:hAnsi="ＭＳ 明朝" w:cs="ＭＳ 明朝" w:hint="eastAsia"/>
          <w:color w:val="000000" w:themeColor="text1"/>
          <w:kern w:val="0"/>
          <w:szCs w:val="21"/>
        </w:rPr>
        <w:t>％以上を対象出荷期間に出荷することに留意すること。</w:t>
      </w:r>
    </w:p>
    <w:p w14:paraId="52AC706C" w14:textId="0B47E2EC" w:rsidR="00CA3F6E" w:rsidRPr="00EC1AB7" w:rsidRDefault="00CA3F6E" w:rsidP="00F92094">
      <w:pPr>
        <w:adjustRightInd w:val="0"/>
        <w:ind w:leftChars="300" w:left="991" w:hangingChars="172" w:hanging="361"/>
        <w:jc w:val="left"/>
        <w:textAlignment w:val="baseline"/>
        <w:rPr>
          <w:rFonts w:ascii="ＭＳ 明朝" w:eastAsia="ＭＳ 明朝" w:hAnsi="ＭＳ 明朝" w:cs="ＭＳ 明朝"/>
          <w:color w:val="000000" w:themeColor="text1"/>
          <w:kern w:val="0"/>
          <w:szCs w:val="21"/>
        </w:rPr>
      </w:pPr>
      <w:r w:rsidRPr="00EC1AB7">
        <w:rPr>
          <w:rFonts w:ascii="ＭＳ 明朝" w:eastAsia="ＭＳ 明朝" w:hAnsi="ＭＳ 明朝" w:cs="ＭＳ 明朝" w:hint="eastAsia"/>
          <w:color w:val="000000" w:themeColor="text1"/>
          <w:kern w:val="0"/>
          <w:szCs w:val="21"/>
        </w:rPr>
        <w:t>９.　「輸出用」の対象契約の相手方に、Ⅲ－Ⅰの第８の１（３）のエの実需者を含む場合は、</w:t>
      </w:r>
      <w:r w:rsidR="0091789B" w:rsidRPr="00EC1AB7">
        <w:rPr>
          <w:rFonts w:ascii="ＭＳ 明朝" w:eastAsia="ＭＳ 明朝" w:hAnsi="ＭＳ 明朝" w:cs="ＭＳ 明朝" w:hint="eastAsia"/>
          <w:color w:val="000000" w:themeColor="text1"/>
          <w:kern w:val="0"/>
          <w:szCs w:val="21"/>
        </w:rPr>
        <w:t>Ⅲ－Ⅰの第８の１</w:t>
      </w:r>
      <w:r w:rsidRPr="00EC1AB7">
        <w:rPr>
          <w:rFonts w:ascii="ＭＳ 明朝" w:eastAsia="ＭＳ 明朝" w:hAnsi="ＭＳ 明朝" w:cs="ＭＳ 明朝" w:hint="eastAsia"/>
          <w:color w:val="000000" w:themeColor="text1"/>
          <w:kern w:val="0"/>
          <w:szCs w:val="21"/>
        </w:rPr>
        <w:t>（３）アからウの実需者と区別して記載すること。</w:t>
      </w:r>
    </w:p>
    <w:sectPr w:rsidR="00CA3F6E" w:rsidRPr="00EC1AB7" w:rsidSect="00585574">
      <w:pgSz w:w="11906" w:h="16838" w:code="9"/>
      <w:pgMar w:top="851" w:right="1134" w:bottom="709" w:left="1134" w:header="851" w:footer="284" w:gutter="0"/>
      <w:pgNumType w:fmt="numberInDash" w:start="1"/>
      <w:cols w:space="425"/>
      <w:docGrid w:type="lines" w:linePitch="29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BCAD" w14:textId="77777777" w:rsidR="00AE5C79" w:rsidRDefault="00AE5C79" w:rsidP="00FE34CE">
      <w:r>
        <w:separator/>
      </w:r>
    </w:p>
  </w:endnote>
  <w:endnote w:type="continuationSeparator" w:id="0">
    <w:p w14:paraId="4A3BE50D" w14:textId="77777777" w:rsidR="00AE5C79" w:rsidRDefault="00AE5C79"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E09C" w14:textId="77777777" w:rsidR="00AE5C79" w:rsidRDefault="00AE5C79" w:rsidP="00FE34CE">
      <w:r>
        <w:separator/>
      </w:r>
    </w:p>
  </w:footnote>
  <w:footnote w:type="continuationSeparator" w:id="0">
    <w:p w14:paraId="7225E3C3" w14:textId="77777777" w:rsidR="00AE5C79" w:rsidRDefault="00AE5C79"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1FBA"/>
    <w:rsid w:val="00017808"/>
    <w:rsid w:val="00027539"/>
    <w:rsid w:val="00034294"/>
    <w:rsid w:val="0004115F"/>
    <w:rsid w:val="00041A13"/>
    <w:rsid w:val="00042EF7"/>
    <w:rsid w:val="0005024B"/>
    <w:rsid w:val="000503A1"/>
    <w:rsid w:val="00054900"/>
    <w:rsid w:val="00061815"/>
    <w:rsid w:val="0007176B"/>
    <w:rsid w:val="000903B1"/>
    <w:rsid w:val="0009171F"/>
    <w:rsid w:val="000A56FE"/>
    <w:rsid w:val="000A5A17"/>
    <w:rsid w:val="000B4E4A"/>
    <w:rsid w:val="000B6CDB"/>
    <w:rsid w:val="000C5157"/>
    <w:rsid w:val="000D3C62"/>
    <w:rsid w:val="000F3FD6"/>
    <w:rsid w:val="00102344"/>
    <w:rsid w:val="00103437"/>
    <w:rsid w:val="00120EA7"/>
    <w:rsid w:val="00130960"/>
    <w:rsid w:val="00142E12"/>
    <w:rsid w:val="00151DA4"/>
    <w:rsid w:val="00161EBF"/>
    <w:rsid w:val="0017307D"/>
    <w:rsid w:val="00183383"/>
    <w:rsid w:val="00187F19"/>
    <w:rsid w:val="0019170E"/>
    <w:rsid w:val="00193925"/>
    <w:rsid w:val="001A7113"/>
    <w:rsid w:val="001B08E3"/>
    <w:rsid w:val="001B6DA3"/>
    <w:rsid w:val="001F01A2"/>
    <w:rsid w:val="001F3D21"/>
    <w:rsid w:val="001F5EE5"/>
    <w:rsid w:val="002222FF"/>
    <w:rsid w:val="00242622"/>
    <w:rsid w:val="00255A4F"/>
    <w:rsid w:val="00261501"/>
    <w:rsid w:val="00262A95"/>
    <w:rsid w:val="0027323D"/>
    <w:rsid w:val="00276654"/>
    <w:rsid w:val="00295FAF"/>
    <w:rsid w:val="002C79DA"/>
    <w:rsid w:val="002F3701"/>
    <w:rsid w:val="002F7E48"/>
    <w:rsid w:val="00304C2A"/>
    <w:rsid w:val="003078A8"/>
    <w:rsid w:val="00330282"/>
    <w:rsid w:val="00334DDF"/>
    <w:rsid w:val="00363619"/>
    <w:rsid w:val="00365F9E"/>
    <w:rsid w:val="0037089E"/>
    <w:rsid w:val="003826AC"/>
    <w:rsid w:val="003832EE"/>
    <w:rsid w:val="003A4AB7"/>
    <w:rsid w:val="003C770B"/>
    <w:rsid w:val="003E15D3"/>
    <w:rsid w:val="003E56B2"/>
    <w:rsid w:val="003F14E4"/>
    <w:rsid w:val="004000CA"/>
    <w:rsid w:val="0040083D"/>
    <w:rsid w:val="00411EC9"/>
    <w:rsid w:val="0041554C"/>
    <w:rsid w:val="004470BE"/>
    <w:rsid w:val="00450D93"/>
    <w:rsid w:val="00466B75"/>
    <w:rsid w:val="0047550B"/>
    <w:rsid w:val="004A23EF"/>
    <w:rsid w:val="004B1FE0"/>
    <w:rsid w:val="004C3143"/>
    <w:rsid w:val="004C4AD3"/>
    <w:rsid w:val="004D10E9"/>
    <w:rsid w:val="004F5664"/>
    <w:rsid w:val="004F6131"/>
    <w:rsid w:val="00512A76"/>
    <w:rsid w:val="00520978"/>
    <w:rsid w:val="00523750"/>
    <w:rsid w:val="0053763E"/>
    <w:rsid w:val="00537AC3"/>
    <w:rsid w:val="00550E4B"/>
    <w:rsid w:val="0056209A"/>
    <w:rsid w:val="00563EDE"/>
    <w:rsid w:val="00565DE2"/>
    <w:rsid w:val="005712AE"/>
    <w:rsid w:val="00585574"/>
    <w:rsid w:val="00591D66"/>
    <w:rsid w:val="005933E4"/>
    <w:rsid w:val="00593C51"/>
    <w:rsid w:val="005949E2"/>
    <w:rsid w:val="005A0EF3"/>
    <w:rsid w:val="005B228F"/>
    <w:rsid w:val="005B3A71"/>
    <w:rsid w:val="005B6330"/>
    <w:rsid w:val="005D1234"/>
    <w:rsid w:val="005D4417"/>
    <w:rsid w:val="005E71C6"/>
    <w:rsid w:val="006133CE"/>
    <w:rsid w:val="00621574"/>
    <w:rsid w:val="0062417B"/>
    <w:rsid w:val="00626DF7"/>
    <w:rsid w:val="00636B43"/>
    <w:rsid w:val="00643669"/>
    <w:rsid w:val="00650D4F"/>
    <w:rsid w:val="00677A63"/>
    <w:rsid w:val="00682013"/>
    <w:rsid w:val="00683A83"/>
    <w:rsid w:val="006847B9"/>
    <w:rsid w:val="00691873"/>
    <w:rsid w:val="00695C3E"/>
    <w:rsid w:val="006A17C4"/>
    <w:rsid w:val="006A1A60"/>
    <w:rsid w:val="006A1D2F"/>
    <w:rsid w:val="006B462A"/>
    <w:rsid w:val="006C068A"/>
    <w:rsid w:val="006C5A27"/>
    <w:rsid w:val="006E6445"/>
    <w:rsid w:val="007021A0"/>
    <w:rsid w:val="00725005"/>
    <w:rsid w:val="007325C6"/>
    <w:rsid w:val="00770A09"/>
    <w:rsid w:val="00780112"/>
    <w:rsid w:val="0078056E"/>
    <w:rsid w:val="007A2494"/>
    <w:rsid w:val="007A2613"/>
    <w:rsid w:val="007B76B2"/>
    <w:rsid w:val="0086664E"/>
    <w:rsid w:val="0087168D"/>
    <w:rsid w:val="008749F8"/>
    <w:rsid w:val="008905A6"/>
    <w:rsid w:val="008A0A5D"/>
    <w:rsid w:val="008B120C"/>
    <w:rsid w:val="008B74A0"/>
    <w:rsid w:val="008B7A20"/>
    <w:rsid w:val="008C58CF"/>
    <w:rsid w:val="008C70D4"/>
    <w:rsid w:val="008C7BA1"/>
    <w:rsid w:val="008F1283"/>
    <w:rsid w:val="008F58E6"/>
    <w:rsid w:val="00902ED2"/>
    <w:rsid w:val="00916141"/>
    <w:rsid w:val="0091789B"/>
    <w:rsid w:val="00937819"/>
    <w:rsid w:val="009504B2"/>
    <w:rsid w:val="00983AC2"/>
    <w:rsid w:val="009A4A99"/>
    <w:rsid w:val="009C5826"/>
    <w:rsid w:val="009E6D8C"/>
    <w:rsid w:val="00A2567E"/>
    <w:rsid w:val="00A25AED"/>
    <w:rsid w:val="00A70876"/>
    <w:rsid w:val="00A72438"/>
    <w:rsid w:val="00A75FC6"/>
    <w:rsid w:val="00A90B58"/>
    <w:rsid w:val="00A92E67"/>
    <w:rsid w:val="00AA0651"/>
    <w:rsid w:val="00AA67D8"/>
    <w:rsid w:val="00AB3193"/>
    <w:rsid w:val="00AD0D71"/>
    <w:rsid w:val="00AD1A47"/>
    <w:rsid w:val="00AD5AB1"/>
    <w:rsid w:val="00AD5F97"/>
    <w:rsid w:val="00AD697A"/>
    <w:rsid w:val="00AE5C79"/>
    <w:rsid w:val="00B00A72"/>
    <w:rsid w:val="00B05297"/>
    <w:rsid w:val="00B12524"/>
    <w:rsid w:val="00B1692F"/>
    <w:rsid w:val="00B26FFF"/>
    <w:rsid w:val="00B30303"/>
    <w:rsid w:val="00B44FA7"/>
    <w:rsid w:val="00B6034B"/>
    <w:rsid w:val="00B71A83"/>
    <w:rsid w:val="00BA2208"/>
    <w:rsid w:val="00BA35B6"/>
    <w:rsid w:val="00BA5418"/>
    <w:rsid w:val="00BC4218"/>
    <w:rsid w:val="00BD6542"/>
    <w:rsid w:val="00BE1574"/>
    <w:rsid w:val="00BE1B1B"/>
    <w:rsid w:val="00C02786"/>
    <w:rsid w:val="00C162C6"/>
    <w:rsid w:val="00C17A4A"/>
    <w:rsid w:val="00C2385F"/>
    <w:rsid w:val="00C30266"/>
    <w:rsid w:val="00C33F9D"/>
    <w:rsid w:val="00C503FB"/>
    <w:rsid w:val="00C52899"/>
    <w:rsid w:val="00C64753"/>
    <w:rsid w:val="00C74047"/>
    <w:rsid w:val="00C744AD"/>
    <w:rsid w:val="00C75E0C"/>
    <w:rsid w:val="00C77333"/>
    <w:rsid w:val="00C92B5C"/>
    <w:rsid w:val="00C951E6"/>
    <w:rsid w:val="00CA3F6E"/>
    <w:rsid w:val="00CA745A"/>
    <w:rsid w:val="00CB4294"/>
    <w:rsid w:val="00D02EC2"/>
    <w:rsid w:val="00D05B7B"/>
    <w:rsid w:val="00D2598E"/>
    <w:rsid w:val="00D320E0"/>
    <w:rsid w:val="00D34C93"/>
    <w:rsid w:val="00D4061B"/>
    <w:rsid w:val="00D6017A"/>
    <w:rsid w:val="00D70141"/>
    <w:rsid w:val="00D91726"/>
    <w:rsid w:val="00D92E47"/>
    <w:rsid w:val="00DD2196"/>
    <w:rsid w:val="00DD565A"/>
    <w:rsid w:val="00DF0842"/>
    <w:rsid w:val="00DF6141"/>
    <w:rsid w:val="00E155E3"/>
    <w:rsid w:val="00E16906"/>
    <w:rsid w:val="00E17402"/>
    <w:rsid w:val="00E448D7"/>
    <w:rsid w:val="00E60B91"/>
    <w:rsid w:val="00E729E0"/>
    <w:rsid w:val="00E93CD3"/>
    <w:rsid w:val="00EB03FC"/>
    <w:rsid w:val="00EB5E67"/>
    <w:rsid w:val="00EC120B"/>
    <w:rsid w:val="00EC1AB7"/>
    <w:rsid w:val="00EC2B64"/>
    <w:rsid w:val="00ED533F"/>
    <w:rsid w:val="00EE7D20"/>
    <w:rsid w:val="00EF6618"/>
    <w:rsid w:val="00EF78B1"/>
    <w:rsid w:val="00F17768"/>
    <w:rsid w:val="00F5402F"/>
    <w:rsid w:val="00F57451"/>
    <w:rsid w:val="00F63C81"/>
    <w:rsid w:val="00F80FE2"/>
    <w:rsid w:val="00F92094"/>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5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494A-3C61-41B2-BEB3-E73DC78F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4:51:00Z</dcterms:created>
  <dcterms:modified xsi:type="dcterms:W3CDTF">2022-04-11T04:51:00Z</dcterms:modified>
</cp:coreProperties>
</file>